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31" w:rsidRPr="00D44EEA" w:rsidRDefault="00583946" w:rsidP="009A6731">
      <w:pPr>
        <w:ind w:left="2160"/>
        <w:rPr>
          <w:b/>
          <w:sz w:val="36"/>
          <w:szCs w:val="24"/>
        </w:rPr>
      </w:pPr>
      <w:r>
        <w:rPr>
          <w:b/>
          <w:sz w:val="36"/>
          <w:szCs w:val="24"/>
        </w:rPr>
        <w:t>Rīgas</w:t>
      </w:r>
      <w:r w:rsidR="004A50DF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 xml:space="preserve"> </w:t>
      </w:r>
      <w:r w:rsidR="00C20E90">
        <w:rPr>
          <w:b/>
          <w:sz w:val="36"/>
          <w:szCs w:val="24"/>
        </w:rPr>
        <w:t>N</w:t>
      </w:r>
      <w:r>
        <w:rPr>
          <w:b/>
          <w:sz w:val="36"/>
          <w:szCs w:val="24"/>
        </w:rPr>
        <w:t xml:space="preserve">atālijas </w:t>
      </w:r>
      <w:r w:rsidR="004A50DF">
        <w:rPr>
          <w:b/>
          <w:sz w:val="36"/>
          <w:szCs w:val="24"/>
        </w:rPr>
        <w:t xml:space="preserve"> </w:t>
      </w:r>
      <w:r w:rsidR="00C20E90">
        <w:rPr>
          <w:b/>
          <w:sz w:val="36"/>
          <w:szCs w:val="24"/>
        </w:rPr>
        <w:t>Draudziņas</w:t>
      </w:r>
      <w:r w:rsidR="004A50DF">
        <w:rPr>
          <w:b/>
          <w:sz w:val="36"/>
          <w:szCs w:val="24"/>
        </w:rPr>
        <w:t xml:space="preserve"> </w:t>
      </w:r>
      <w:r w:rsidR="00C20E90">
        <w:rPr>
          <w:b/>
          <w:sz w:val="36"/>
          <w:szCs w:val="24"/>
        </w:rPr>
        <w:t xml:space="preserve"> vidusskolas</w:t>
      </w:r>
      <w:r w:rsidR="009A6731" w:rsidRPr="00D44EEA">
        <w:rPr>
          <w:b/>
          <w:sz w:val="36"/>
          <w:szCs w:val="24"/>
        </w:rPr>
        <w:t xml:space="preserve">                                             </w:t>
      </w:r>
    </w:p>
    <w:p w:rsidR="009A6731" w:rsidRPr="004A50DF" w:rsidRDefault="009A6731" w:rsidP="009A6731">
      <w:pPr>
        <w:ind w:left="2160"/>
        <w:rPr>
          <w:b/>
          <w:sz w:val="36"/>
          <w:szCs w:val="36"/>
        </w:rPr>
      </w:pPr>
      <w:r w:rsidRPr="004A50DF">
        <w:rPr>
          <w:b/>
          <w:sz w:val="36"/>
          <w:szCs w:val="36"/>
        </w:rPr>
        <w:t>2</w:t>
      </w:r>
      <w:r w:rsidR="00753345">
        <w:rPr>
          <w:b/>
          <w:sz w:val="36"/>
          <w:szCs w:val="36"/>
        </w:rPr>
        <w:t>.</w:t>
      </w:r>
      <w:r w:rsidR="00583946" w:rsidRPr="004A50DF">
        <w:rPr>
          <w:b/>
          <w:sz w:val="36"/>
          <w:szCs w:val="36"/>
        </w:rPr>
        <w:t xml:space="preserve"> </w:t>
      </w:r>
      <w:r w:rsidR="00796A2C">
        <w:rPr>
          <w:b/>
          <w:sz w:val="36"/>
          <w:szCs w:val="36"/>
        </w:rPr>
        <w:t xml:space="preserve"> </w:t>
      </w:r>
      <w:r w:rsidR="00570F3D" w:rsidRPr="004A50DF">
        <w:rPr>
          <w:b/>
          <w:sz w:val="36"/>
          <w:szCs w:val="36"/>
        </w:rPr>
        <w:t xml:space="preserve"> klases  skolnieka</w:t>
      </w:r>
      <w:r w:rsidR="00583946" w:rsidRPr="004A50DF">
        <w:rPr>
          <w:b/>
          <w:sz w:val="36"/>
          <w:szCs w:val="36"/>
        </w:rPr>
        <w:t>/</w:t>
      </w:r>
      <w:proofErr w:type="spellStart"/>
      <w:r w:rsidR="00583946" w:rsidRPr="004A50DF">
        <w:rPr>
          <w:b/>
          <w:sz w:val="36"/>
          <w:szCs w:val="36"/>
        </w:rPr>
        <w:t>ces</w:t>
      </w:r>
      <w:proofErr w:type="spellEnd"/>
    </w:p>
    <w:p w:rsidR="009A6731" w:rsidRPr="00D44EEA" w:rsidRDefault="009A6731" w:rsidP="009A6731">
      <w:pPr>
        <w:pBdr>
          <w:bottom w:val="single" w:sz="6" w:space="1" w:color="auto"/>
        </w:pBdr>
        <w:rPr>
          <w:b/>
          <w:sz w:val="28"/>
          <w:szCs w:val="24"/>
        </w:rPr>
      </w:pPr>
    </w:p>
    <w:p w:rsidR="009A6731" w:rsidRPr="009844FA" w:rsidRDefault="009A6731" w:rsidP="009A6731">
      <w:pPr>
        <w:rPr>
          <w:b/>
          <w:sz w:val="28"/>
          <w:szCs w:val="28"/>
        </w:rPr>
      </w:pPr>
      <w:r w:rsidRPr="009844FA">
        <w:rPr>
          <w:b/>
          <w:sz w:val="28"/>
          <w:szCs w:val="28"/>
        </w:rPr>
        <w:t>Iesniegums  nepieciešamo  grāmatu  saņemšanai  no  skolas  bibliotēkas</w:t>
      </w:r>
    </w:p>
    <w:p w:rsidR="009A6731" w:rsidRPr="009844FA" w:rsidRDefault="009A6731" w:rsidP="009A6731">
      <w:pPr>
        <w:ind w:left="2160"/>
        <w:rPr>
          <w:b/>
          <w:sz w:val="28"/>
          <w:szCs w:val="28"/>
        </w:rPr>
      </w:pPr>
      <w:r w:rsidRPr="009844FA">
        <w:rPr>
          <w:b/>
          <w:sz w:val="28"/>
          <w:szCs w:val="28"/>
        </w:rPr>
        <w:t>20</w:t>
      </w:r>
      <w:r w:rsidR="00796A2C">
        <w:rPr>
          <w:b/>
          <w:sz w:val="28"/>
          <w:szCs w:val="28"/>
        </w:rPr>
        <w:t>2</w:t>
      </w:r>
      <w:r w:rsidR="004E02D1">
        <w:rPr>
          <w:b/>
          <w:sz w:val="28"/>
          <w:szCs w:val="28"/>
        </w:rPr>
        <w:t>3</w:t>
      </w:r>
      <w:r w:rsidR="00796A2C">
        <w:rPr>
          <w:b/>
          <w:sz w:val="28"/>
          <w:szCs w:val="28"/>
        </w:rPr>
        <w:t>./202</w:t>
      </w:r>
      <w:r w:rsidR="004E02D1">
        <w:rPr>
          <w:b/>
          <w:sz w:val="28"/>
          <w:szCs w:val="28"/>
        </w:rPr>
        <w:t>4</w:t>
      </w:r>
      <w:r w:rsidRPr="009844FA">
        <w:rPr>
          <w:b/>
          <w:sz w:val="28"/>
          <w:szCs w:val="28"/>
        </w:rPr>
        <w:t xml:space="preserve">. </w:t>
      </w:r>
      <w:r w:rsidR="00156625">
        <w:rPr>
          <w:b/>
          <w:sz w:val="28"/>
          <w:szCs w:val="28"/>
        </w:rPr>
        <w:t>m</w:t>
      </w:r>
      <w:r w:rsidRPr="009844FA">
        <w:rPr>
          <w:b/>
          <w:sz w:val="28"/>
          <w:szCs w:val="28"/>
        </w:rPr>
        <w:t>āc. gadā.</w:t>
      </w:r>
    </w:p>
    <w:p w:rsidR="009A6731" w:rsidRPr="009844FA" w:rsidRDefault="009A6731" w:rsidP="009A6731">
      <w:pPr>
        <w:rPr>
          <w:b/>
          <w:sz w:val="28"/>
          <w:szCs w:val="28"/>
        </w:rPr>
      </w:pPr>
      <w:r w:rsidRPr="009844FA">
        <w:rPr>
          <w:b/>
          <w:sz w:val="28"/>
          <w:szCs w:val="28"/>
        </w:rPr>
        <w:t>Lūdzu izsniegt man sekojošas  mācību grāmata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1559"/>
        <w:gridCol w:w="2203"/>
      </w:tblGrid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Priekšmet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Autors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Izdevniecība</w:t>
            </w:r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626A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E45ABF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P Latviešu valoda</w:t>
            </w:r>
            <w:r w:rsidR="004B0370" w:rsidRPr="008518B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0370" w:rsidRPr="008518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4B0370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Golubova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Zvaigzne</w:t>
            </w:r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626A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E45ABF">
              <w:rPr>
                <w:b/>
                <w:sz w:val="24"/>
                <w:szCs w:val="24"/>
              </w:rPr>
              <w:t>R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P Latviešu valoda</w:t>
            </w:r>
            <w:r w:rsidR="004B0370" w:rsidRPr="008518B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0370" w:rsidRPr="008518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4B0370">
            <w:pPr>
              <w:rPr>
                <w:b/>
                <w:sz w:val="24"/>
                <w:szCs w:val="24"/>
              </w:rPr>
            </w:pPr>
            <w:proofErr w:type="spellStart"/>
            <w:r w:rsidRPr="008518B6">
              <w:rPr>
                <w:b/>
                <w:sz w:val="24"/>
                <w:szCs w:val="24"/>
              </w:rPr>
              <w:t>Golubov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Zvaigzne</w:t>
            </w:r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8E73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3946" w:rsidRPr="008518B6">
              <w:rPr>
                <w:b/>
                <w:sz w:val="24"/>
                <w:szCs w:val="24"/>
              </w:rPr>
              <w:t>Matemātika</w:t>
            </w:r>
            <w:r w:rsidR="00626AB4">
              <w:rPr>
                <w:b/>
                <w:sz w:val="24"/>
                <w:szCs w:val="24"/>
              </w:rPr>
              <w:t xml:space="preserve">, </w:t>
            </w:r>
            <w:r w:rsidR="00583946" w:rsidRPr="008518B6">
              <w:rPr>
                <w:b/>
                <w:sz w:val="24"/>
                <w:szCs w:val="24"/>
              </w:rPr>
              <w:t xml:space="preserve"> </w:t>
            </w:r>
            <w:r w:rsidR="00626A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DD0E1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tas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DD0E1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ētergailis</w:t>
            </w:r>
            <w:proofErr w:type="spellEnd"/>
          </w:p>
        </w:tc>
      </w:tr>
      <w:tr w:rsidR="00715C93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C93" w:rsidRPr="008518B6" w:rsidRDefault="00626A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ātika, 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C93" w:rsidRPr="008518B6" w:rsidRDefault="00DD0E1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tas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C93" w:rsidRPr="008518B6" w:rsidRDefault="00DD0E1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ētergailis</w:t>
            </w:r>
            <w:proofErr w:type="spellEnd"/>
          </w:p>
        </w:tc>
      </w:tr>
      <w:tr w:rsidR="002A5CBB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BB" w:rsidRPr="008518B6" w:rsidRDefault="002A5CBB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 xml:space="preserve">RP Sociālās zinības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BB" w:rsidRPr="008518B6" w:rsidRDefault="002A5CBB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Andersone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CBB" w:rsidRPr="008518B6" w:rsidRDefault="002A5CBB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Zvaigzne</w:t>
            </w:r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8E7360" w:rsidP="000E72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baszinības</w:t>
            </w:r>
            <w:proofErr w:type="spellEnd"/>
            <w:r w:rsidR="001404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DD0E16" w:rsidP="000E7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one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DD0E16" w:rsidP="000E72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elvārds</w:t>
            </w:r>
            <w:proofErr w:type="spellEnd"/>
          </w:p>
        </w:tc>
      </w:tr>
      <w:tr w:rsidR="00583946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 w:rsidP="000E7233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 w:rsidP="000E7233">
            <w:pPr>
              <w:rPr>
                <w:b/>
                <w:sz w:val="24"/>
                <w:szCs w:val="24"/>
              </w:rPr>
            </w:pPr>
            <w:proofErr w:type="spellStart"/>
            <w:r w:rsidRPr="008518B6">
              <w:rPr>
                <w:b/>
                <w:sz w:val="24"/>
                <w:szCs w:val="24"/>
              </w:rPr>
              <w:t>Vilkārse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946" w:rsidRPr="008518B6" w:rsidRDefault="00583946" w:rsidP="000E7233">
            <w:pPr>
              <w:rPr>
                <w:b/>
                <w:sz w:val="24"/>
                <w:szCs w:val="24"/>
              </w:rPr>
            </w:pPr>
            <w:r w:rsidRPr="008518B6">
              <w:rPr>
                <w:b/>
                <w:sz w:val="24"/>
                <w:szCs w:val="24"/>
              </w:rPr>
              <w:t>Zvaigzne</w:t>
            </w:r>
          </w:p>
        </w:tc>
      </w:tr>
      <w:tr w:rsidR="00B378C2" w:rsidRPr="008518B6" w:rsidTr="00F16E99">
        <w:trPr>
          <w:jc w:val="center"/>
        </w:trPr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C2" w:rsidRPr="008518B6" w:rsidRDefault="00DD0E16" w:rsidP="000E72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igh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deas</w:t>
            </w:r>
            <w:proofErr w:type="spellEnd"/>
            <w:r w:rsidR="00672306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C2" w:rsidRPr="008518B6" w:rsidRDefault="00DD0E16" w:rsidP="000E7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rington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C2" w:rsidRPr="008518B6" w:rsidRDefault="00DD0E16" w:rsidP="000E72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xford</w:t>
            </w:r>
            <w:proofErr w:type="spellEnd"/>
          </w:p>
        </w:tc>
      </w:tr>
    </w:tbl>
    <w:p w:rsidR="00156625" w:rsidRDefault="00156625" w:rsidP="009A6731">
      <w:pPr>
        <w:rPr>
          <w:b/>
          <w:sz w:val="32"/>
          <w:szCs w:val="32"/>
        </w:rPr>
      </w:pPr>
    </w:p>
    <w:p w:rsidR="009A6731" w:rsidRPr="00697C5D" w:rsidRDefault="009A6731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Es  _______________________________ apliecinu,  ka  mans  bērns,</w:t>
      </w:r>
    </w:p>
    <w:p w:rsidR="009A6731" w:rsidRPr="00697C5D" w:rsidRDefault="009A6731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__________________________  no  skolas  bibliotēkas  saņemt</w:t>
      </w:r>
      <w:r w:rsidR="00235A80" w:rsidRPr="00697C5D">
        <w:rPr>
          <w:b/>
          <w:sz w:val="24"/>
          <w:szCs w:val="24"/>
        </w:rPr>
        <w:t xml:space="preserve">ās mācību  grāmatas </w:t>
      </w:r>
      <w:r w:rsidRPr="00697C5D">
        <w:rPr>
          <w:b/>
          <w:sz w:val="24"/>
          <w:szCs w:val="24"/>
        </w:rPr>
        <w:t xml:space="preserve">  rūpīgi  saglabās.   Par sabojātajām  mācību  grāmatām  es  uzņemos  materiālu  atbildību.  </w:t>
      </w:r>
      <w:r w:rsidR="00202574" w:rsidRPr="00697C5D">
        <w:rPr>
          <w:b/>
          <w:sz w:val="24"/>
          <w:szCs w:val="24"/>
        </w:rPr>
        <w:t>N</w:t>
      </w:r>
      <w:r w:rsidR="008E7360" w:rsidRPr="00697C5D">
        <w:rPr>
          <w:b/>
          <w:sz w:val="24"/>
          <w:szCs w:val="24"/>
        </w:rPr>
        <w:t xml:space="preserve">ododot mācību grāmatas, bojātie vāciņi jānomaina uz tādiem pašiem </w:t>
      </w:r>
      <w:proofErr w:type="spellStart"/>
      <w:r w:rsidR="008E7360" w:rsidRPr="00697C5D">
        <w:rPr>
          <w:b/>
          <w:sz w:val="24"/>
          <w:szCs w:val="24"/>
        </w:rPr>
        <w:t>Colibri</w:t>
      </w:r>
      <w:proofErr w:type="spellEnd"/>
      <w:r w:rsidR="008E7360" w:rsidRPr="00697C5D">
        <w:rPr>
          <w:b/>
          <w:sz w:val="24"/>
          <w:szCs w:val="24"/>
        </w:rPr>
        <w:t xml:space="preserve"> vāciņiem</w:t>
      </w:r>
      <w:r w:rsidR="00235A80" w:rsidRPr="00697C5D">
        <w:rPr>
          <w:b/>
          <w:sz w:val="24"/>
          <w:szCs w:val="24"/>
        </w:rPr>
        <w:t>.</w:t>
      </w:r>
    </w:p>
    <w:p w:rsidR="006363D5" w:rsidRPr="00697C5D" w:rsidRDefault="00156625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Vecāki katrā mācību grāmatā, tabuliņā (ar pildspalvu) ieraksta  mācību gadu, klasi,  uzvārdu.</w:t>
      </w:r>
    </w:p>
    <w:p w:rsidR="000B3E8F" w:rsidRPr="00697C5D" w:rsidRDefault="000B3E8F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 xml:space="preserve">Esmu iepazinies ar RNDV bibliotēkas </w:t>
      </w:r>
      <w:r w:rsidR="00697C5D" w:rsidRPr="00697C5D">
        <w:rPr>
          <w:b/>
          <w:sz w:val="24"/>
          <w:szCs w:val="24"/>
        </w:rPr>
        <w:t xml:space="preserve"> darba </w:t>
      </w:r>
      <w:r w:rsidR="00697C5D">
        <w:rPr>
          <w:b/>
          <w:sz w:val="24"/>
          <w:szCs w:val="24"/>
        </w:rPr>
        <w:t>kārtības noteikumiem, rnd.lv</w:t>
      </w:r>
      <w:r w:rsidR="006B65AC">
        <w:rPr>
          <w:b/>
          <w:sz w:val="24"/>
          <w:szCs w:val="24"/>
        </w:rPr>
        <w:t>/</w:t>
      </w:r>
      <w:r w:rsidR="00697C5D">
        <w:rPr>
          <w:b/>
          <w:sz w:val="24"/>
          <w:szCs w:val="24"/>
        </w:rPr>
        <w:t>dokumenti</w:t>
      </w:r>
      <w:r w:rsidR="006B65AC">
        <w:rPr>
          <w:b/>
          <w:sz w:val="24"/>
          <w:szCs w:val="24"/>
        </w:rPr>
        <w:t>/</w:t>
      </w:r>
    </w:p>
    <w:p w:rsidR="009844FA" w:rsidRPr="00697C5D" w:rsidRDefault="009A6731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Vecāku  paraksts_____________________________________</w:t>
      </w:r>
      <w:r w:rsidR="006363D5" w:rsidRPr="00697C5D">
        <w:rPr>
          <w:b/>
          <w:sz w:val="24"/>
          <w:szCs w:val="24"/>
        </w:rPr>
        <w:tab/>
      </w:r>
    </w:p>
    <w:p w:rsidR="009844FA" w:rsidRPr="00697C5D" w:rsidRDefault="009844FA" w:rsidP="009A6731">
      <w:pPr>
        <w:rPr>
          <w:b/>
          <w:sz w:val="24"/>
          <w:szCs w:val="24"/>
        </w:rPr>
      </w:pPr>
      <w:r w:rsidRPr="00697C5D">
        <w:rPr>
          <w:b/>
          <w:sz w:val="24"/>
          <w:szCs w:val="24"/>
        </w:rPr>
        <w:t>Jaunās mācību grāmatas v</w:t>
      </w:r>
      <w:r w:rsidR="002A5CBB" w:rsidRPr="00697C5D">
        <w:rPr>
          <w:b/>
          <w:sz w:val="24"/>
          <w:szCs w:val="24"/>
        </w:rPr>
        <w:t>arēs</w:t>
      </w:r>
      <w:r w:rsidR="008E7360" w:rsidRPr="00697C5D">
        <w:rPr>
          <w:b/>
          <w:sz w:val="24"/>
          <w:szCs w:val="24"/>
        </w:rPr>
        <w:t xml:space="preserve"> saņemt </w:t>
      </w:r>
      <w:r w:rsidR="00DD0E16">
        <w:rPr>
          <w:b/>
          <w:sz w:val="24"/>
          <w:szCs w:val="24"/>
        </w:rPr>
        <w:t xml:space="preserve"> </w:t>
      </w:r>
      <w:r w:rsidR="009C353D">
        <w:rPr>
          <w:b/>
          <w:sz w:val="24"/>
          <w:szCs w:val="24"/>
        </w:rPr>
        <w:t>0</w:t>
      </w:r>
      <w:r w:rsidR="004E02D1">
        <w:rPr>
          <w:b/>
          <w:sz w:val="24"/>
          <w:szCs w:val="24"/>
        </w:rPr>
        <w:t>4</w:t>
      </w:r>
      <w:r w:rsidR="009C353D">
        <w:rPr>
          <w:b/>
          <w:sz w:val="24"/>
          <w:szCs w:val="24"/>
        </w:rPr>
        <w:t>.</w:t>
      </w:r>
      <w:r w:rsidR="007C3D74">
        <w:rPr>
          <w:b/>
          <w:sz w:val="24"/>
          <w:szCs w:val="24"/>
        </w:rPr>
        <w:t xml:space="preserve"> septembrī </w:t>
      </w:r>
      <w:r w:rsidRPr="00697C5D">
        <w:rPr>
          <w:b/>
          <w:sz w:val="24"/>
          <w:szCs w:val="24"/>
        </w:rPr>
        <w:t>,līdzi ņemot šo iesniegumu ar vecāku parakstu.</w:t>
      </w:r>
    </w:p>
    <w:p w:rsidR="00156625" w:rsidRPr="00156625" w:rsidRDefault="007C3D74" w:rsidP="009A6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ļu valodas burtnīca nopērkama Rozes veikalā</w:t>
      </w:r>
      <w:r w:rsidR="003577D3">
        <w:rPr>
          <w:b/>
          <w:sz w:val="28"/>
          <w:szCs w:val="28"/>
        </w:rPr>
        <w:t>, Barona ielā,5, uzrādot ekarti</w:t>
      </w:r>
      <w:r>
        <w:rPr>
          <w:b/>
          <w:sz w:val="28"/>
          <w:szCs w:val="28"/>
        </w:rPr>
        <w:t>.</w:t>
      </w:r>
    </w:p>
    <w:sectPr w:rsidR="00156625" w:rsidRPr="00156625" w:rsidSect="00D455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31"/>
    <w:rsid w:val="00012402"/>
    <w:rsid w:val="00037C58"/>
    <w:rsid w:val="000654C5"/>
    <w:rsid w:val="000B3E8F"/>
    <w:rsid w:val="001404F4"/>
    <w:rsid w:val="00156625"/>
    <w:rsid w:val="00161D64"/>
    <w:rsid w:val="001B165D"/>
    <w:rsid w:val="00202574"/>
    <w:rsid w:val="00221CA0"/>
    <w:rsid w:val="00235A80"/>
    <w:rsid w:val="002A5CBB"/>
    <w:rsid w:val="002B51DB"/>
    <w:rsid w:val="002E6C85"/>
    <w:rsid w:val="00301583"/>
    <w:rsid w:val="003577D3"/>
    <w:rsid w:val="003A6895"/>
    <w:rsid w:val="003D1869"/>
    <w:rsid w:val="004A50DF"/>
    <w:rsid w:val="004B0370"/>
    <w:rsid w:val="004D7CE2"/>
    <w:rsid w:val="004E02D1"/>
    <w:rsid w:val="004F2A2B"/>
    <w:rsid w:val="00570F3D"/>
    <w:rsid w:val="00583946"/>
    <w:rsid w:val="005E7BDA"/>
    <w:rsid w:val="00603F8C"/>
    <w:rsid w:val="00625D48"/>
    <w:rsid w:val="00626AB4"/>
    <w:rsid w:val="006363D5"/>
    <w:rsid w:val="00672306"/>
    <w:rsid w:val="00697C5D"/>
    <w:rsid w:val="006B65AC"/>
    <w:rsid w:val="006C1860"/>
    <w:rsid w:val="006C2482"/>
    <w:rsid w:val="006F135A"/>
    <w:rsid w:val="00715C93"/>
    <w:rsid w:val="00753345"/>
    <w:rsid w:val="00766D4A"/>
    <w:rsid w:val="00796A2C"/>
    <w:rsid w:val="007C3D74"/>
    <w:rsid w:val="00831826"/>
    <w:rsid w:val="00836DAE"/>
    <w:rsid w:val="008518B6"/>
    <w:rsid w:val="0088079D"/>
    <w:rsid w:val="008E7360"/>
    <w:rsid w:val="0095144D"/>
    <w:rsid w:val="00980BEC"/>
    <w:rsid w:val="009844FA"/>
    <w:rsid w:val="009A6731"/>
    <w:rsid w:val="009C353D"/>
    <w:rsid w:val="009C747E"/>
    <w:rsid w:val="00A31831"/>
    <w:rsid w:val="00A33999"/>
    <w:rsid w:val="00A37241"/>
    <w:rsid w:val="00A7111F"/>
    <w:rsid w:val="00AA49CE"/>
    <w:rsid w:val="00AE4760"/>
    <w:rsid w:val="00B239DB"/>
    <w:rsid w:val="00B378C2"/>
    <w:rsid w:val="00C110D9"/>
    <w:rsid w:val="00C20E90"/>
    <w:rsid w:val="00C21B9C"/>
    <w:rsid w:val="00C52352"/>
    <w:rsid w:val="00D44EEA"/>
    <w:rsid w:val="00D455A9"/>
    <w:rsid w:val="00D96684"/>
    <w:rsid w:val="00DD0E16"/>
    <w:rsid w:val="00E0410C"/>
    <w:rsid w:val="00E402EE"/>
    <w:rsid w:val="00E45ABF"/>
    <w:rsid w:val="00E56BCC"/>
    <w:rsid w:val="00E779D7"/>
    <w:rsid w:val="00F1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785D8F"/>
  <w15:docId w15:val="{7599CD42-C991-4DFC-AD87-BA9C50A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4E12-8A19-4042-8B48-46A187F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unta Baltmugure</cp:lastModifiedBy>
  <cp:revision>7</cp:revision>
  <cp:lastPrinted>2023-04-18T09:30:00Z</cp:lastPrinted>
  <dcterms:created xsi:type="dcterms:W3CDTF">2021-05-25T07:58:00Z</dcterms:created>
  <dcterms:modified xsi:type="dcterms:W3CDTF">2023-04-18T09:31:00Z</dcterms:modified>
</cp:coreProperties>
</file>